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9/2006 vom 27. April 2006</w:t>
      </w:r>
    </w:p>
    <w:p>
      <w:r>
        <w:t>GE Cour de justice, 2006-04-27, DE</w:t>
      </w:r>
    </w:p>
    <w:p>
      <w:r>
        <w:rPr>
          <w:b/>
        </w:rPr>
        <w:t xml:space="preserve">Quelle: </w:t>
      </w:r>
      <w:r>
        <w:t>https://mcp.opencaselaw.ch/entscheid/ge_gerichte_ATAS_379_2006</w:t>
      </w:r>
    </w:p>
    <w:p>
      <w:r>
        <w:t>FR: GE_GERICHTE ATAS/379/2006 du 27 avril 2006</w:t>
      </w:r>
    </w:p>
    <w:p>
      <w:r>
        <w:t>IT: GE_GERICHTE ATAS/379/2006 del 27 april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(&amp;&amp;) $*+'$(&amp;&amp;, !! - !.- / -! /. 0 1 * (+ 2 (&amp;&amp;,</w:t>
      </w:r>
    </w:p>
    <w:p>
      <w:r>
        <w:t>!" " #" $</w:t>
      </w:r>
    </w:p>
    <w:p>
      <w:r>
        <w:t>%</w:t>
      </w:r>
    </w:p>
    <w:p>
      <w:r>
        <w:t>&amp;</w:t>
      </w:r>
    </w:p>
    <w:p>
      <w:r>
        <w:t>' (!" #!)*+(, #-.( */0- &amp;1&amp;1 - # $</w:t>
      </w:r>
    </w:p>
    <w:p>
      <w:r>
        <w:t>&amp;&amp;</w:t>
      </w:r>
    </w:p>
    <w:p>
      <w:r>
        <w:t>(, #--0*(*-**</w:t>
      </w:r>
    </w:p>
    <w:p>
      <w:r>
        <w:t>- 23"</w:t>
      </w:r>
    </w:p>
    <w:p>
      <w:r>
        <w:t>4.+554-++0 - 3. *6 " 78# -5 ,#9" -++0( "!9 ,"!:" !# 2,9!; # # : ," 2 ! (*"32 ( #"2 (78!! ( !#G: ( C2#" E 33! ,"#8"92"2,"#!#! 2#"!2,"78! ( ! 6 "); 7 !#(,"##! "#!G,"#8" "", G!332"#","##! "#!(8#2 6 " ( 7 #G,"##! "#!#GE 6 D6</w:t>
      </w:r>
    </w:p>
    <w:p>
      <w:r>
        <w:t>A,:(78,"!:"!# " 2,"#8," !#!2 6 ( ! 9! ;E !# G C1 7 !# ## -*E0*D3"6@0 =.DE+-/3"6D+F-&gt;6</w:t>
      </w:r>
    </w:p>
    <w:p>
      <w:r>
        <w:t>4.+554-++0 .</w:t>
      </w:r>
    </w:p>
    <w:p>
      <w:r>
        <w:t>23!!#! 6 .6 3 "2# G 7"!,"( ,! 7 " 2#"!# , " ,"#8 7;E # #"3"# ,"##! "#! "( 7 !# ! #C "28#!"( ! !1! # ,2"!" = $ ,9!2 D@4+- *H 7!# -++D&gt; 06 2 #","N(," 2"2##8"#!#="#6/D6-# H5'6* !"," 2"!!#"#! 6</w:t>
      </w:r>
    </w:p>
    <w:p>
      <w:r>
        <w:t>OOO</w:t>
      </w:r>
    </w:p>
    <w:p>
      <w:r>
        <w:t>4.+554-++0 0 ! /.3 !.- / -! /.</w:t>
      </w:r>
    </w:p>
    <w:p>
      <w:r>
        <w:t>456 7 8 9# :,( /; *6 !!;" C## ; 2!! " "# 2!" 9#!" ! # , 2!! ##;2I9&gt;C, ", "; #!3!#!, , "#"!8#" ","2##6&amp;!2 !" #!#,#" !22#22"2 ##"&gt;9&gt;#&gt;!1( "!9322"", "",#""#!:""" ";E! 6</w:t>
      </w:r>
    </w:p>
    <w:p>
      <w:r>
        <w:t>8"33!:"</w:t>
      </w:r>
    </w:p>
    <w:p>
      <w:r>
        <w:t>!$$</w:t>
      </w:r>
    </w:p>
    <w:p>
      <w:r>
        <w:t>"2!#F</w:t>
      </w:r>
    </w:p>
    <w:p>
      <w:r>
        <w:t>?"!&amp; ?</w:t>
      </w:r>
    </w:p>
    <w:p>
      <w:r>
        <w:t>,! 3 ","2#""L## #!3!2C,"#!!!;AGA33!322" " !,"8"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